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BF18" w14:textId="716C833B" w:rsidR="00EE34E6" w:rsidRDefault="00AE1CF5">
      <w:pPr>
        <w:rPr>
          <w:b/>
          <w:bCs/>
          <w:lang w:val="en-US"/>
        </w:rPr>
      </w:pPr>
      <w:r>
        <w:rPr>
          <w:b/>
          <w:bCs/>
          <w:lang w:val="en-US"/>
        </w:rPr>
        <w:t>MySQL:</w:t>
      </w:r>
    </w:p>
    <w:p w14:paraId="3A3762D9" w14:textId="700FF794" w:rsidR="00AE1CF5" w:rsidRDefault="00AE1CF5" w:rsidP="00AE1CF5">
      <w:pPr>
        <w:rPr>
          <w:lang w:val="en-US"/>
        </w:rPr>
      </w:pPr>
      <w:r>
        <w:rPr>
          <w:b/>
          <w:bCs/>
          <w:lang w:val="en-US"/>
        </w:rPr>
        <w:t xml:space="preserve">            </w:t>
      </w:r>
      <w:r>
        <w:rPr>
          <w:lang w:val="en-US"/>
        </w:rPr>
        <w:t>It is an open-source RDBMS.</w:t>
      </w:r>
    </w:p>
    <w:p w14:paraId="6C12BFAC" w14:textId="5807EF7C" w:rsidR="00AE1CF5" w:rsidRDefault="00AE1CF5" w:rsidP="00AE1CF5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It works with an operating system to implement a relational database in a computer’s storage </w:t>
      </w:r>
      <w:r>
        <w:rPr>
          <w:lang w:val="en-US"/>
        </w:rPr>
        <w:t xml:space="preserve">                                 </w:t>
      </w:r>
    </w:p>
    <w:p w14:paraId="12BDD894" w14:textId="5A6B9C6D" w:rsidR="00AE1CF5" w:rsidRDefault="00AE1CF5" w:rsidP="00AE1CF5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system, manages users, allows for network access, facilitates testing database integrity and </w:t>
      </w:r>
      <w:r>
        <w:rPr>
          <w:lang w:val="en-US"/>
        </w:rPr>
        <w:t xml:space="preserve">   </w:t>
      </w:r>
    </w:p>
    <w:p w14:paraId="6CCED9C9" w14:textId="6AC87F9B" w:rsidR="00AE1CF5" w:rsidRDefault="00AE1CF5" w:rsidP="00AE1CF5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reation of backups.</w:t>
      </w:r>
    </w:p>
    <w:p w14:paraId="26502531" w14:textId="2BE7A113" w:rsidR="00AE1CF5" w:rsidRDefault="00AE1CF5" w:rsidP="00AE1CF5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It is used with other programs to implement applications that need relational database </w:t>
      </w:r>
      <w:r>
        <w:rPr>
          <w:lang w:val="en-US"/>
        </w:rPr>
        <w:t xml:space="preserve"> </w:t>
      </w:r>
    </w:p>
    <w:p w14:paraId="275DAB8D" w14:textId="4F8B114B" w:rsidR="00AE1CF5" w:rsidRDefault="00AE1CF5" w:rsidP="00AE1CF5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apability.</w:t>
      </w:r>
    </w:p>
    <w:p w14:paraId="6BAF9E71" w14:textId="70C95C24" w:rsidR="00AE1CF5" w:rsidRDefault="00AE1CF5" w:rsidP="00AE1CF5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t is also used by many popular websites including Facebook, Twitter, YouTube, etc.</w:t>
      </w:r>
    </w:p>
    <w:p w14:paraId="050BFCE1" w14:textId="437495B5" w:rsidR="00AE1CF5" w:rsidRDefault="00AE1CF5">
      <w:pPr>
        <w:rPr>
          <w:b/>
          <w:bCs/>
          <w:lang w:val="en-US"/>
        </w:rPr>
      </w:pPr>
      <w:r>
        <w:rPr>
          <w:b/>
          <w:bCs/>
          <w:lang w:val="en-US"/>
        </w:rPr>
        <w:t>MySQL Database System:</w:t>
      </w:r>
    </w:p>
    <w:p w14:paraId="1C0F008C" w14:textId="08091C3C" w:rsidR="00AE1CF5" w:rsidRDefault="00AE1CF5">
      <w:pPr>
        <w:rPr>
          <w:lang w:val="en-US"/>
        </w:rPr>
      </w:pPr>
      <w:r>
        <w:rPr>
          <w:b/>
          <w:bCs/>
          <w:lang w:val="en-US"/>
        </w:rPr>
        <w:t xml:space="preserve">            </w:t>
      </w:r>
      <w:r>
        <w:rPr>
          <w:lang w:val="en-US"/>
        </w:rPr>
        <w:t>The key role of a DBMS is information management.</w:t>
      </w:r>
    </w:p>
    <w:p w14:paraId="161FC7DC" w14:textId="478A19D1" w:rsidR="00AE1CF5" w:rsidRDefault="00AE1CF5">
      <w:pPr>
        <w:rPr>
          <w:lang w:val="en-US"/>
        </w:rPr>
      </w:pPr>
      <w:r>
        <w:rPr>
          <w:lang w:val="en-US"/>
        </w:rPr>
        <w:t xml:space="preserve">            A database server is the key to solving the problems of information management.</w:t>
      </w:r>
    </w:p>
    <w:p w14:paraId="4E04C1B0" w14:textId="50ED09D2" w:rsidR="00AE1CF5" w:rsidRDefault="00AE1CF5">
      <w:pPr>
        <w:rPr>
          <w:lang w:val="en-US"/>
        </w:rPr>
      </w:pPr>
      <w:r>
        <w:rPr>
          <w:lang w:val="en-US"/>
        </w:rPr>
        <w:t xml:space="preserve">            A server reliably manages a large amount of data in a multi-user environment so that </w:t>
      </w:r>
    </w:p>
    <w:p w14:paraId="4FD935FF" w14:textId="1716F50A" w:rsidR="00AE1CF5" w:rsidRDefault="00AE1CF5">
      <w:pPr>
        <w:rPr>
          <w:lang w:val="en-US"/>
        </w:rPr>
      </w:pPr>
      <w:r>
        <w:rPr>
          <w:lang w:val="en-US"/>
        </w:rPr>
        <w:t xml:space="preserve">            many users can together access the same data.</w:t>
      </w:r>
    </w:p>
    <w:p w14:paraId="6DF456D4" w14:textId="262C8528" w:rsidR="00AE1CF5" w:rsidRDefault="00AE1CF5">
      <w:pPr>
        <w:rPr>
          <w:lang w:val="en-US"/>
        </w:rPr>
      </w:pPr>
      <w:r>
        <w:rPr>
          <w:lang w:val="en-US"/>
        </w:rPr>
        <w:t xml:space="preserve">            MySQL database system is the combination of a MySQL server and a MySQL database.</w:t>
      </w:r>
    </w:p>
    <w:p w14:paraId="4CEFCCCA" w14:textId="44D9D1BD" w:rsidR="00AE1CF5" w:rsidRDefault="00AE1CF5">
      <w:pPr>
        <w:rPr>
          <w:b/>
          <w:bCs/>
          <w:lang w:val="en-US"/>
        </w:rPr>
      </w:pPr>
      <w:r>
        <w:rPr>
          <w:b/>
          <w:bCs/>
          <w:lang w:val="en-US"/>
        </w:rPr>
        <w:t>Architecture of MySQL:</w:t>
      </w:r>
    </w:p>
    <w:p w14:paraId="615407AA" w14:textId="61DDCB19" w:rsidR="00AE1CF5" w:rsidRDefault="00AE1CF5">
      <w:pPr>
        <w:rPr>
          <w:lang w:val="en-US"/>
        </w:rPr>
      </w:pPr>
      <w:r>
        <w:rPr>
          <w:b/>
          <w:bCs/>
          <w:lang w:val="en-US"/>
        </w:rPr>
        <w:t xml:space="preserve">            </w:t>
      </w:r>
      <w:r>
        <w:rPr>
          <w:lang w:val="en-US"/>
        </w:rPr>
        <w:t xml:space="preserve">It describes the relation </w:t>
      </w:r>
      <w:r w:rsidR="00874C44">
        <w:rPr>
          <w:lang w:val="en-US"/>
        </w:rPr>
        <w:t>among different components of MySQL system.</w:t>
      </w:r>
    </w:p>
    <w:p w14:paraId="74740BC1" w14:textId="20C385C3" w:rsidR="00874C44" w:rsidRDefault="00874C44">
      <w:pPr>
        <w:rPr>
          <w:lang w:val="en-US"/>
        </w:rPr>
      </w:pPr>
      <w:r>
        <w:rPr>
          <w:lang w:val="en-US"/>
        </w:rPr>
        <w:t xml:space="preserve">            MySQL operates using a client/server architecture in which the server runs on the machines </w:t>
      </w:r>
    </w:p>
    <w:p w14:paraId="008BB88A" w14:textId="3DC5BC4A" w:rsidR="00874C44" w:rsidRDefault="00874C44">
      <w:pPr>
        <w:rPr>
          <w:lang w:val="en-US"/>
        </w:rPr>
      </w:pPr>
      <w:r>
        <w:rPr>
          <w:lang w:val="en-US"/>
        </w:rPr>
        <w:t xml:space="preserve">            containing the database and clients connect to the server over a network.</w:t>
      </w:r>
    </w:p>
    <w:p w14:paraId="3FC99F6A" w14:textId="26B470F4" w:rsidR="00874C44" w:rsidRDefault="00874C44">
      <w:pPr>
        <w:rPr>
          <w:lang w:val="en-US"/>
        </w:rPr>
      </w:pPr>
      <w:r>
        <w:rPr>
          <w:lang w:val="en-US"/>
        </w:rPr>
        <w:t xml:space="preserve">            The server OS is usually a Linux or Windows OS.</w:t>
      </w:r>
    </w:p>
    <w:p w14:paraId="27055DA1" w14:textId="40621D5E" w:rsidR="004924BB" w:rsidRDefault="004924BB">
      <w:pPr>
        <w:rPr>
          <w:b/>
          <w:bCs/>
          <w:lang w:val="en-US"/>
        </w:rPr>
      </w:pPr>
      <w:r>
        <w:rPr>
          <w:b/>
          <w:bCs/>
          <w:lang w:val="en-US"/>
        </w:rPr>
        <w:t>Key Features of MySQL:</w:t>
      </w:r>
    </w:p>
    <w:p w14:paraId="0FCB1769" w14:textId="7012CA3E" w:rsidR="004924BB" w:rsidRDefault="004924BB">
      <w:pPr>
        <w:rPr>
          <w:lang w:val="en-US"/>
        </w:rPr>
      </w:pPr>
      <w:r>
        <w:rPr>
          <w:b/>
          <w:bCs/>
          <w:lang w:val="en-US"/>
        </w:rPr>
        <w:t xml:space="preserve">            1)Speed: </w:t>
      </w:r>
      <w:r w:rsidR="0061099F">
        <w:rPr>
          <w:lang w:val="en-US"/>
        </w:rPr>
        <w:t>I</w:t>
      </w:r>
      <w:r>
        <w:rPr>
          <w:lang w:val="en-US"/>
        </w:rPr>
        <w:t>f the server hardware is optimal, it runs very fast.</w:t>
      </w:r>
    </w:p>
    <w:p w14:paraId="509120F6" w14:textId="50A540D8" w:rsidR="004924BB" w:rsidRDefault="004924BB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b/>
          <w:bCs/>
          <w:lang w:val="en-US"/>
        </w:rPr>
        <w:t>2)Ease of use:</w:t>
      </w:r>
      <w:r>
        <w:rPr>
          <w:lang w:val="en-US"/>
        </w:rPr>
        <w:t xml:space="preserve"> </w:t>
      </w:r>
      <w:r w:rsidR="0061099F">
        <w:rPr>
          <w:lang w:val="en-US"/>
        </w:rPr>
        <w:t>I</w:t>
      </w:r>
      <w:r>
        <w:rPr>
          <w:lang w:val="en-US"/>
        </w:rPr>
        <w:t>t is a high-performance, relatively simple database system.</w:t>
      </w:r>
    </w:p>
    <w:p w14:paraId="431591A6" w14:textId="41F7EA54" w:rsidR="004924BB" w:rsidRDefault="004924BB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b/>
          <w:bCs/>
          <w:lang w:val="en-US"/>
        </w:rPr>
        <w:t xml:space="preserve">3)Cost: </w:t>
      </w:r>
      <w:r w:rsidR="0061099F">
        <w:rPr>
          <w:lang w:val="en-US"/>
        </w:rPr>
        <w:t>It is available free of cost and an open-source database.</w:t>
      </w:r>
    </w:p>
    <w:p w14:paraId="6FC4588C" w14:textId="24E20D67" w:rsidR="0061099F" w:rsidRDefault="0061099F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b/>
          <w:bCs/>
          <w:lang w:val="en-US"/>
        </w:rPr>
        <w:t xml:space="preserve">4)Query Language Support: </w:t>
      </w:r>
      <w:r>
        <w:rPr>
          <w:lang w:val="en-US"/>
        </w:rPr>
        <w:t>It understands standards-based SQL.</w:t>
      </w:r>
    </w:p>
    <w:p w14:paraId="25714EFA" w14:textId="30F28A8D" w:rsidR="0061099F" w:rsidRDefault="0061099F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b/>
          <w:bCs/>
          <w:lang w:val="en-US"/>
        </w:rPr>
        <w:t xml:space="preserve">5)Portability: </w:t>
      </w:r>
      <w:r>
        <w:rPr>
          <w:lang w:val="en-US"/>
        </w:rPr>
        <w:t>It has been tested with a broad range of compilers and can work on</w:t>
      </w:r>
    </w:p>
    <w:p w14:paraId="7DE058E0" w14:textId="24E8A03B" w:rsidR="0061099F" w:rsidRDefault="0061099F">
      <w:pPr>
        <w:rPr>
          <w:lang w:val="en-US"/>
        </w:rPr>
      </w:pPr>
      <w:r>
        <w:rPr>
          <w:lang w:val="en-US"/>
        </w:rPr>
        <w:t xml:space="preserve">                                     many different platforms.</w:t>
      </w:r>
    </w:p>
    <w:p w14:paraId="42AB201C" w14:textId="7222ACB6" w:rsidR="0061099F" w:rsidRDefault="0061099F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b/>
          <w:bCs/>
          <w:lang w:val="en-US"/>
        </w:rPr>
        <w:t xml:space="preserve">6)Data Types: </w:t>
      </w:r>
      <w:r>
        <w:rPr>
          <w:lang w:val="en-US"/>
        </w:rPr>
        <w:t>It provides many data types to support different types of data.</w:t>
      </w:r>
    </w:p>
    <w:p w14:paraId="6981EC92" w14:textId="3748B7D5" w:rsidR="0061099F" w:rsidRDefault="0061099F" w:rsidP="0061099F">
      <w:pPr>
        <w:rPr>
          <w:lang w:val="en-US"/>
        </w:rPr>
      </w:pPr>
      <w:r>
        <w:rPr>
          <w:lang w:val="en-US"/>
        </w:rPr>
        <w:t xml:space="preserve">                                      It also supports fixed-length and variable-length records.</w:t>
      </w:r>
    </w:p>
    <w:p w14:paraId="3C1AA06F" w14:textId="30D415B7" w:rsidR="0061099F" w:rsidRDefault="0061099F" w:rsidP="0061099F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b/>
          <w:bCs/>
          <w:lang w:val="en-US"/>
        </w:rPr>
        <w:t xml:space="preserve">7)Security: </w:t>
      </w:r>
      <w:r>
        <w:rPr>
          <w:lang w:val="en-US"/>
        </w:rPr>
        <w:t>It offers a privilege and password system that is very flexible and secure and allows</w:t>
      </w:r>
    </w:p>
    <w:p w14:paraId="06581B28" w14:textId="6D2013D8" w:rsidR="0061099F" w:rsidRDefault="0061099F" w:rsidP="0061099F">
      <w:pPr>
        <w:rPr>
          <w:lang w:val="en-US"/>
        </w:rPr>
      </w:pPr>
      <w:r>
        <w:rPr>
          <w:lang w:val="en-US"/>
        </w:rPr>
        <w:t xml:space="preserve">                                 host based verification.</w:t>
      </w:r>
    </w:p>
    <w:p w14:paraId="3F6FAD5F" w14:textId="4D0250AA" w:rsidR="0061099F" w:rsidRDefault="0061099F" w:rsidP="0061099F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b/>
          <w:bCs/>
          <w:lang w:val="en-US"/>
        </w:rPr>
        <w:t xml:space="preserve">8)Scalability &amp; Limits: </w:t>
      </w:r>
      <w:r w:rsidR="00940EC8">
        <w:rPr>
          <w:lang w:val="en-US"/>
        </w:rPr>
        <w:t>It can handle large database.</w:t>
      </w:r>
    </w:p>
    <w:p w14:paraId="06ACBA74" w14:textId="719BBECF" w:rsidR="00940EC8" w:rsidRDefault="00940EC8" w:rsidP="0061099F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Some real life MySQL database contains 50milion records, 60,000</w:t>
      </w:r>
    </w:p>
    <w:p w14:paraId="720A6FE3" w14:textId="2D044ADD" w:rsidR="00940EC8" w:rsidRDefault="00940EC8" w:rsidP="0061099F">
      <w:pPr>
        <w:rPr>
          <w:lang w:val="en-US"/>
        </w:rPr>
      </w:pPr>
      <w:r>
        <w:rPr>
          <w:lang w:val="en-US"/>
        </w:rPr>
        <w:t xml:space="preserve">                                                     tables and about 5,000,000,000 rows.</w:t>
      </w:r>
    </w:p>
    <w:p w14:paraId="03B2108A" w14:textId="0EE57AB7" w:rsidR="00940EC8" w:rsidRDefault="00940EC8" w:rsidP="0061099F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b/>
          <w:bCs/>
          <w:lang w:val="en-US"/>
        </w:rPr>
        <w:t xml:space="preserve">9)Connectivity: </w:t>
      </w:r>
      <w:r>
        <w:rPr>
          <w:lang w:val="en-US"/>
        </w:rPr>
        <w:t>Clients can connect to MySQL server using several protocols.</w:t>
      </w:r>
    </w:p>
    <w:p w14:paraId="1080D6F9" w14:textId="277BC95E" w:rsidR="00940EC8" w:rsidRDefault="00940EC8" w:rsidP="0061099F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b/>
          <w:bCs/>
          <w:lang w:val="en-US"/>
        </w:rPr>
        <w:t xml:space="preserve">10)Localization: </w:t>
      </w:r>
      <w:r>
        <w:rPr>
          <w:lang w:val="en-US"/>
        </w:rPr>
        <w:t>The server can provide error messages to clients in their languages.</w:t>
      </w:r>
    </w:p>
    <w:p w14:paraId="4D6D46B2" w14:textId="78DA632C" w:rsidR="00940EC8" w:rsidRDefault="00940EC8" w:rsidP="0061099F">
      <w:pPr>
        <w:rPr>
          <w:lang w:val="en-US"/>
        </w:rPr>
      </w:pPr>
      <w:r>
        <w:rPr>
          <w:lang w:val="en-US"/>
        </w:rPr>
        <w:t xml:space="preserve">            </w:t>
      </w:r>
      <w:r>
        <w:rPr>
          <w:b/>
          <w:bCs/>
          <w:lang w:val="en-US"/>
        </w:rPr>
        <w:t xml:space="preserve">11)Clients &amp; Tools: </w:t>
      </w:r>
      <w:r w:rsidR="005B7865">
        <w:rPr>
          <w:lang w:val="en-US"/>
        </w:rPr>
        <w:t>It provides several client and utility programs.</w:t>
      </w:r>
    </w:p>
    <w:p w14:paraId="5487BF3C" w14:textId="39C6952E" w:rsidR="005B7865" w:rsidRDefault="005B7865" w:rsidP="0061099F">
      <w:pPr>
        <w:rPr>
          <w:lang w:val="en-US"/>
        </w:rPr>
      </w:pPr>
      <w:r>
        <w:rPr>
          <w:lang w:val="en-US"/>
        </w:rPr>
        <w:t xml:space="preserve">                                               These include both command-line programs and graphical programs.</w:t>
      </w:r>
    </w:p>
    <w:p w14:paraId="01E147BF" w14:textId="17C6E41C" w:rsidR="005B7865" w:rsidRDefault="005B7865" w:rsidP="0061099F">
      <w:pPr>
        <w:rPr>
          <w:lang w:val="en-US"/>
        </w:rPr>
      </w:pPr>
      <w:r>
        <w:rPr>
          <w:lang w:val="en-US"/>
        </w:rPr>
        <w:t xml:space="preserve">                                               MySQL server has built-in support SQL commands to check, optimize and</w:t>
      </w:r>
    </w:p>
    <w:p w14:paraId="0EB5B323" w14:textId="4945C774" w:rsidR="005B7865" w:rsidRPr="005B7865" w:rsidRDefault="005B7865" w:rsidP="0061099F">
      <w:pPr>
        <w:rPr>
          <w:lang w:val="en-US"/>
        </w:rPr>
      </w:pPr>
      <w:r>
        <w:rPr>
          <w:lang w:val="en-US"/>
        </w:rPr>
        <w:t xml:space="preserve">                                               repair tables.</w:t>
      </w:r>
    </w:p>
    <w:sectPr w:rsidR="005B7865" w:rsidRPr="005B7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284D" w14:textId="77777777" w:rsidR="00431897" w:rsidRDefault="00431897" w:rsidP="0061099F">
      <w:pPr>
        <w:spacing w:after="0" w:line="240" w:lineRule="auto"/>
      </w:pPr>
      <w:r>
        <w:separator/>
      </w:r>
    </w:p>
  </w:endnote>
  <w:endnote w:type="continuationSeparator" w:id="0">
    <w:p w14:paraId="17EF51E4" w14:textId="77777777" w:rsidR="00431897" w:rsidRDefault="00431897" w:rsidP="0061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9801" w14:textId="77777777" w:rsidR="00431897" w:rsidRDefault="00431897" w:rsidP="0061099F">
      <w:pPr>
        <w:spacing w:after="0" w:line="240" w:lineRule="auto"/>
      </w:pPr>
      <w:r>
        <w:separator/>
      </w:r>
    </w:p>
  </w:footnote>
  <w:footnote w:type="continuationSeparator" w:id="0">
    <w:p w14:paraId="3081CE0F" w14:textId="77777777" w:rsidR="00431897" w:rsidRDefault="00431897" w:rsidP="00610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03"/>
    <w:rsid w:val="00196D03"/>
    <w:rsid w:val="00431897"/>
    <w:rsid w:val="004924BB"/>
    <w:rsid w:val="005B7865"/>
    <w:rsid w:val="0061099F"/>
    <w:rsid w:val="00874C44"/>
    <w:rsid w:val="00940EC8"/>
    <w:rsid w:val="00AE1CF5"/>
    <w:rsid w:val="00E5483D"/>
    <w:rsid w:val="00EE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8EA1"/>
  <w15:chartTrackingRefBased/>
  <w15:docId w15:val="{11001712-6948-4EF3-B7D9-617A38D5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1099F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99F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6109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3D87-34D7-4DD0-A72F-357B3D64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Naeem</dc:creator>
  <cp:keywords/>
  <dc:description/>
  <cp:lastModifiedBy>Zainab Naeem</cp:lastModifiedBy>
  <cp:revision>3</cp:revision>
  <dcterms:created xsi:type="dcterms:W3CDTF">2023-07-24T11:28:00Z</dcterms:created>
  <dcterms:modified xsi:type="dcterms:W3CDTF">2023-07-24T13:11:00Z</dcterms:modified>
</cp:coreProperties>
</file>